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D3553" w14:textId="0619A380" w:rsidR="008A6298" w:rsidRPr="00F32005" w:rsidRDefault="00860A9E">
      <w:pPr>
        <w:rPr>
          <w:b/>
          <w:sz w:val="44"/>
          <w:szCs w:val="44"/>
        </w:rPr>
      </w:pPr>
      <w:r w:rsidRPr="00F32005">
        <w:rPr>
          <w:b/>
          <w:sz w:val="44"/>
          <w:szCs w:val="44"/>
        </w:rPr>
        <w:t xml:space="preserve">Information </w:t>
      </w:r>
      <w:r w:rsidR="00A9761A">
        <w:rPr>
          <w:b/>
          <w:sz w:val="44"/>
          <w:szCs w:val="44"/>
        </w:rPr>
        <w:t>november</w:t>
      </w:r>
      <w:r w:rsidR="00F32005" w:rsidRPr="00F32005">
        <w:rPr>
          <w:b/>
          <w:sz w:val="44"/>
          <w:szCs w:val="44"/>
        </w:rPr>
        <w:t xml:space="preserve"> </w:t>
      </w:r>
      <w:r w:rsidRPr="00F32005">
        <w:rPr>
          <w:b/>
          <w:sz w:val="44"/>
          <w:szCs w:val="44"/>
        </w:rPr>
        <w:t>201</w:t>
      </w:r>
      <w:r w:rsidR="004722C9">
        <w:rPr>
          <w:b/>
          <w:sz w:val="44"/>
          <w:szCs w:val="44"/>
        </w:rPr>
        <w:t>6</w:t>
      </w:r>
    </w:p>
    <w:p w14:paraId="3D46F528" w14:textId="6ED5BFC8" w:rsidR="00DF10FE" w:rsidRPr="00DF10FE" w:rsidRDefault="00F80FC0" w:rsidP="00B803EA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Hyresavier</w:t>
      </w:r>
    </w:p>
    <w:p w14:paraId="6637DBC4" w14:textId="441064F6" w:rsidR="00DF10FE" w:rsidRPr="00DF10FE" w:rsidRDefault="00AE2355" w:rsidP="00B803EA">
      <w:pPr>
        <w:spacing w:after="0"/>
        <w:rPr>
          <w:sz w:val="24"/>
          <w:szCs w:val="28"/>
        </w:rPr>
      </w:pPr>
      <w:proofErr w:type="spellStart"/>
      <w:r>
        <w:rPr>
          <w:sz w:val="24"/>
          <w:szCs w:val="28"/>
        </w:rPr>
        <w:t>F.o.m</w:t>
      </w:r>
      <w:proofErr w:type="spellEnd"/>
      <w:r>
        <w:rPr>
          <w:sz w:val="24"/>
          <w:szCs w:val="28"/>
        </w:rPr>
        <w:t xml:space="preserve"> 2017 kommer vi att skicka ut våra hyresavier med E-post. OBS EJ E-FAKTURA. För er som eventuellt inte önskar detta finns möjligheten att behålla nuvarande system. Skriv i så fall </w:t>
      </w:r>
      <w:r w:rsidR="00AD637F">
        <w:rPr>
          <w:sz w:val="24"/>
          <w:szCs w:val="28"/>
        </w:rPr>
        <w:t>på föreningens kontaktformulär på hemsidan och meddela detta.</w:t>
      </w:r>
      <w:r w:rsidR="009821A7">
        <w:rPr>
          <w:sz w:val="24"/>
          <w:szCs w:val="28"/>
        </w:rPr>
        <w:t xml:space="preserve"> </w:t>
      </w:r>
    </w:p>
    <w:p w14:paraId="32A68806" w14:textId="77777777" w:rsidR="00B803EA" w:rsidRDefault="00B803EA" w:rsidP="00B803EA">
      <w:pPr>
        <w:spacing w:after="0"/>
        <w:rPr>
          <w:b/>
          <w:sz w:val="28"/>
          <w:szCs w:val="28"/>
        </w:rPr>
      </w:pPr>
    </w:p>
    <w:p w14:paraId="5324F55F" w14:textId="296B9E66" w:rsidR="00BE5546" w:rsidRDefault="009821A7" w:rsidP="00B803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justering och ändring av värmesystemet</w:t>
      </w:r>
    </w:p>
    <w:p w14:paraId="5D3CB324" w14:textId="1E38149A" w:rsidR="00AD637F" w:rsidRPr="00DD3404" w:rsidRDefault="00A9761A" w:rsidP="00B803EA">
      <w:pPr>
        <w:pStyle w:val="Liststycke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fter några struliga veckor har vi nu värme i de flesta lägenheterna sånär som på några få i markplan som beräknas vara klara v 46.</w:t>
      </w:r>
    </w:p>
    <w:p w14:paraId="23FDD850" w14:textId="370AFECA" w:rsidR="00620FD9" w:rsidRPr="00774E4C" w:rsidRDefault="00A9761A" w:rsidP="00DD3404">
      <w:pPr>
        <w:pStyle w:val="Liststycke"/>
        <w:numPr>
          <w:ilvl w:val="0"/>
          <w:numId w:val="6"/>
        </w:numPr>
        <w:spacing w:after="0"/>
        <w:rPr>
          <w:sz w:val="24"/>
          <w:szCs w:val="24"/>
        </w:rPr>
      </w:pPr>
      <w:r w:rsidRPr="00774E4C">
        <w:rPr>
          <w:sz w:val="24"/>
          <w:szCs w:val="24"/>
        </w:rPr>
        <w:t xml:space="preserve">Under projektet har vi identifierat en del felaktigheter i befintliga installationer. Dessa kommer </w:t>
      </w:r>
      <w:r w:rsidR="003B5E2B">
        <w:rPr>
          <w:sz w:val="24"/>
          <w:szCs w:val="24"/>
        </w:rPr>
        <w:t>styrelsen att ta ställning till efter projektet.</w:t>
      </w:r>
    </w:p>
    <w:p w14:paraId="546B98A4" w14:textId="77777777" w:rsidR="005D75B3" w:rsidRDefault="005D75B3" w:rsidP="00B803EA">
      <w:pPr>
        <w:spacing w:after="0"/>
        <w:rPr>
          <w:b/>
          <w:sz w:val="28"/>
          <w:szCs w:val="28"/>
          <w:lang w:eastAsia="sv-SE"/>
        </w:rPr>
      </w:pPr>
    </w:p>
    <w:p w14:paraId="387E8EFA" w14:textId="5CE76B7C" w:rsidR="00BE5546" w:rsidRPr="00EF6025" w:rsidRDefault="004E48E1" w:rsidP="00B803EA">
      <w:pPr>
        <w:spacing w:after="0"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Gårds</w:t>
      </w:r>
      <w:r w:rsidR="0026700F">
        <w:rPr>
          <w:b/>
          <w:sz w:val="28"/>
          <w:szCs w:val="28"/>
          <w:lang w:eastAsia="sv-SE"/>
        </w:rPr>
        <w:t>hus</w:t>
      </w:r>
      <w:r>
        <w:rPr>
          <w:b/>
          <w:sz w:val="28"/>
          <w:szCs w:val="28"/>
          <w:lang w:eastAsia="sv-SE"/>
        </w:rPr>
        <w:t>projektet</w:t>
      </w:r>
    </w:p>
    <w:p w14:paraId="54FA7E7E" w14:textId="235B5DD7" w:rsidR="004E48E1" w:rsidRDefault="005D75B3" w:rsidP="00B803EA">
      <w:pPr>
        <w:spacing w:after="0"/>
        <w:rPr>
          <w:sz w:val="24"/>
          <w:szCs w:val="28"/>
          <w:lang w:eastAsia="sv-SE"/>
        </w:rPr>
      </w:pPr>
      <w:r>
        <w:rPr>
          <w:sz w:val="24"/>
          <w:szCs w:val="28"/>
          <w:lang w:eastAsia="sv-SE"/>
        </w:rPr>
        <w:t xml:space="preserve">Rivning </w:t>
      </w:r>
      <w:r w:rsidR="00E8070D">
        <w:rPr>
          <w:sz w:val="24"/>
          <w:szCs w:val="28"/>
          <w:lang w:eastAsia="sv-SE"/>
        </w:rPr>
        <w:t xml:space="preserve">ute </w:t>
      </w:r>
      <w:r>
        <w:rPr>
          <w:sz w:val="24"/>
          <w:szCs w:val="28"/>
          <w:lang w:eastAsia="sv-SE"/>
        </w:rPr>
        <w:t xml:space="preserve">inne </w:t>
      </w:r>
      <w:r w:rsidR="00E8070D">
        <w:rPr>
          <w:sz w:val="24"/>
          <w:szCs w:val="28"/>
          <w:lang w:eastAsia="sv-SE"/>
        </w:rPr>
        <w:t xml:space="preserve">har startat samt förberedande grundarbeten för tillbyggnaderna till gårdshuset och den nya separata tvättstugan. Beslut fattat om delvis ny maskinpark, torkskåp och torktumlare. </w:t>
      </w:r>
      <w:bookmarkStart w:id="0" w:name="_GoBack"/>
      <w:bookmarkEnd w:id="0"/>
    </w:p>
    <w:p w14:paraId="35135621" w14:textId="77777777" w:rsidR="0026700F" w:rsidRDefault="0026700F" w:rsidP="00B803EA">
      <w:pPr>
        <w:spacing w:after="0"/>
        <w:rPr>
          <w:sz w:val="24"/>
          <w:szCs w:val="28"/>
          <w:lang w:eastAsia="sv-SE"/>
        </w:rPr>
      </w:pPr>
    </w:p>
    <w:p w14:paraId="5054F49E" w14:textId="77777777" w:rsidR="0026700F" w:rsidRPr="009E54A4" w:rsidRDefault="0026700F" w:rsidP="0026700F">
      <w:pPr>
        <w:spacing w:after="0"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Dränering av fastigheten</w:t>
      </w:r>
    </w:p>
    <w:p w14:paraId="66392F0F" w14:textId="6ACD996B" w:rsidR="0026700F" w:rsidRDefault="0026700F" w:rsidP="0026700F">
      <w:pPr>
        <w:spacing w:after="0"/>
        <w:rPr>
          <w:sz w:val="24"/>
          <w:szCs w:val="28"/>
          <w:lang w:eastAsia="sv-SE"/>
        </w:rPr>
      </w:pPr>
      <w:r>
        <w:rPr>
          <w:sz w:val="24"/>
          <w:szCs w:val="28"/>
          <w:lang w:eastAsia="sv-SE"/>
        </w:rPr>
        <w:t xml:space="preserve">Start med dränering av insidan gården. </w:t>
      </w:r>
      <w:r w:rsidR="00774E4C">
        <w:rPr>
          <w:sz w:val="24"/>
          <w:szCs w:val="28"/>
          <w:lang w:eastAsia="sv-SE"/>
        </w:rPr>
        <w:t>Efter årsskiftet</w:t>
      </w:r>
      <w:r>
        <w:rPr>
          <w:sz w:val="24"/>
          <w:szCs w:val="28"/>
          <w:lang w:eastAsia="sv-SE"/>
        </w:rPr>
        <w:t xml:space="preserve"> fortsätter arbetet på utsidan mot Västgötagatan, Bohusgatan och Smålandsgatan. </w:t>
      </w:r>
    </w:p>
    <w:p w14:paraId="745C5921" w14:textId="77777777" w:rsidR="00105747" w:rsidRDefault="00105747" w:rsidP="00105747">
      <w:pPr>
        <w:spacing w:after="0"/>
        <w:rPr>
          <w:b/>
          <w:sz w:val="28"/>
          <w:szCs w:val="28"/>
          <w:lang w:eastAsia="sv-SE"/>
        </w:rPr>
      </w:pPr>
    </w:p>
    <w:p w14:paraId="21E9391C" w14:textId="77777777" w:rsidR="00105747" w:rsidRDefault="00105747" w:rsidP="00105747">
      <w:pPr>
        <w:spacing w:after="0"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Åtgärder för bekämpning av skadedjur</w:t>
      </w:r>
    </w:p>
    <w:p w14:paraId="0B40B720" w14:textId="6E94A4F7" w:rsidR="00105747" w:rsidRDefault="00105747" w:rsidP="00105747">
      <w:pPr>
        <w:spacing w:after="0"/>
        <w:rPr>
          <w:sz w:val="24"/>
          <w:szCs w:val="28"/>
          <w:lang w:eastAsia="sv-SE"/>
        </w:rPr>
      </w:pPr>
      <w:r>
        <w:rPr>
          <w:sz w:val="24"/>
          <w:szCs w:val="28"/>
          <w:lang w:eastAsia="sv-SE"/>
        </w:rPr>
        <w:t>Fortfarande finns ett stort antal förråd där vi inte har kunnat komma in i, saknar nyckel, kod eller inte öppet.</w:t>
      </w:r>
      <w:r w:rsidR="00774E4C">
        <w:rPr>
          <w:sz w:val="24"/>
          <w:szCs w:val="28"/>
          <w:lang w:eastAsia="sv-SE"/>
        </w:rPr>
        <w:t xml:space="preserve"> Ni blir kontaktade för åtgärd.</w:t>
      </w:r>
    </w:p>
    <w:p w14:paraId="4CBDF2D5" w14:textId="77777777" w:rsidR="00105747" w:rsidRDefault="00105747" w:rsidP="00105747">
      <w:pPr>
        <w:spacing w:after="0"/>
        <w:rPr>
          <w:sz w:val="24"/>
          <w:szCs w:val="28"/>
          <w:lang w:eastAsia="sv-SE"/>
        </w:rPr>
      </w:pPr>
    </w:p>
    <w:p w14:paraId="391E8EAC" w14:textId="5C5F8D67" w:rsidR="00105747" w:rsidRPr="009E54A4" w:rsidRDefault="00105747" w:rsidP="00105747">
      <w:pPr>
        <w:spacing w:after="0"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Träden på fastigheten</w:t>
      </w:r>
    </w:p>
    <w:p w14:paraId="41DC00E9" w14:textId="5623F94A" w:rsidR="0026700F" w:rsidRDefault="00105747" w:rsidP="00105747">
      <w:pPr>
        <w:spacing w:after="0"/>
        <w:rPr>
          <w:sz w:val="24"/>
          <w:szCs w:val="28"/>
          <w:lang w:eastAsia="sv-SE"/>
        </w:rPr>
      </w:pPr>
      <w:r>
        <w:rPr>
          <w:sz w:val="24"/>
          <w:szCs w:val="28"/>
          <w:lang w:eastAsia="sv-SE"/>
        </w:rPr>
        <w:t>I samband med att vi driver både gårdshusprojektet och dräneringen är ambitionen att samtliga träd SKALL bevaras på gården.</w:t>
      </w:r>
    </w:p>
    <w:p w14:paraId="3F596A08" w14:textId="77777777" w:rsidR="00AD637F" w:rsidRPr="00BE5546" w:rsidRDefault="00AD637F" w:rsidP="004E48E1">
      <w:pPr>
        <w:spacing w:after="0"/>
        <w:rPr>
          <w:sz w:val="24"/>
          <w:szCs w:val="28"/>
          <w:lang w:eastAsia="sv-SE"/>
        </w:rPr>
      </w:pPr>
    </w:p>
    <w:p w14:paraId="6FA5C7D0" w14:textId="64783F5B" w:rsidR="00CA1877" w:rsidRPr="00DF10FE" w:rsidRDefault="00CA1877" w:rsidP="00CA1877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Förlängning av krediter</w:t>
      </w:r>
    </w:p>
    <w:p w14:paraId="5E0136F2" w14:textId="0E8E530F" w:rsidR="00CA1877" w:rsidRDefault="00992FC7" w:rsidP="00CA1877">
      <w:pPr>
        <w:spacing w:after="0"/>
        <w:rPr>
          <w:sz w:val="24"/>
          <w:szCs w:val="28"/>
        </w:rPr>
      </w:pPr>
      <w:r>
        <w:rPr>
          <w:sz w:val="24"/>
          <w:szCs w:val="28"/>
        </w:rPr>
        <w:t>Vi har nu förlängt krediterna på våra lån.</w:t>
      </w:r>
    </w:p>
    <w:p w14:paraId="0BC611DF" w14:textId="77777777" w:rsidR="00105747" w:rsidRDefault="00105747" w:rsidP="00992FC7">
      <w:pPr>
        <w:spacing w:after="0"/>
        <w:rPr>
          <w:b/>
          <w:sz w:val="28"/>
          <w:szCs w:val="32"/>
        </w:rPr>
      </w:pPr>
    </w:p>
    <w:p w14:paraId="4F012CBC" w14:textId="139EDEFF" w:rsidR="00992FC7" w:rsidRPr="00DF10FE" w:rsidRDefault="00E8070D" w:rsidP="00992FC7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Portkoder</w:t>
      </w:r>
    </w:p>
    <w:p w14:paraId="7B1E08F3" w14:textId="03FD749C" w:rsidR="00992FC7" w:rsidRDefault="00E8070D" w:rsidP="00992FC7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Vi har haft okända personer inne i fastigheten som gott runt och känt på om dörrarna var låsta. Vi kommer </w:t>
      </w:r>
      <w:r w:rsidR="006447D2">
        <w:rPr>
          <w:sz w:val="24"/>
          <w:szCs w:val="28"/>
        </w:rPr>
        <w:t>därför</w:t>
      </w:r>
      <w:r>
        <w:rPr>
          <w:sz w:val="24"/>
          <w:szCs w:val="28"/>
        </w:rPr>
        <w:t xml:space="preserve"> att byta portkod var tredje månad. </w:t>
      </w:r>
      <w:proofErr w:type="spellStart"/>
      <w:r w:rsidR="006447D2">
        <w:rPr>
          <w:sz w:val="24"/>
          <w:szCs w:val="28"/>
        </w:rPr>
        <w:t>Vv</w:t>
      </w:r>
      <w:proofErr w:type="spellEnd"/>
      <w:r w:rsidR="006447D2">
        <w:rPr>
          <w:sz w:val="24"/>
          <w:szCs w:val="28"/>
        </w:rPr>
        <w:t xml:space="preserve"> säkerställ</w:t>
      </w:r>
      <w:r w:rsidR="00620FD9">
        <w:rPr>
          <w:sz w:val="24"/>
          <w:szCs w:val="28"/>
        </w:rPr>
        <w:t xml:space="preserve"> att  ytterdörren går i lås efter att ni gått ut eller in</w:t>
      </w:r>
      <w:r w:rsidR="00933912">
        <w:rPr>
          <w:sz w:val="24"/>
          <w:szCs w:val="28"/>
        </w:rPr>
        <w:t>.</w:t>
      </w:r>
    </w:p>
    <w:p w14:paraId="5DDBFEE6" w14:textId="77777777" w:rsidR="00620FD9" w:rsidRDefault="00620FD9" w:rsidP="00992FC7">
      <w:pPr>
        <w:spacing w:after="0"/>
        <w:rPr>
          <w:b/>
          <w:sz w:val="28"/>
          <w:szCs w:val="32"/>
        </w:rPr>
      </w:pPr>
    </w:p>
    <w:p w14:paraId="4CFFF410" w14:textId="666B7093" w:rsidR="00992FC7" w:rsidRPr="00DF10FE" w:rsidRDefault="00774E4C" w:rsidP="00992FC7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Delvis n</w:t>
      </w:r>
      <w:r w:rsidR="00992FC7">
        <w:rPr>
          <w:b/>
          <w:sz w:val="28"/>
          <w:szCs w:val="32"/>
        </w:rPr>
        <w:t>ya regler för andrahandsuthyrning</w:t>
      </w:r>
    </w:p>
    <w:p w14:paraId="01ED2B02" w14:textId="3BDD5124" w:rsidR="00C34F97" w:rsidRDefault="00992FC7" w:rsidP="00774E4C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ll handrahandsuthyrning skall som vanligt sökas för godkännande av styrelsen för min 6 månader och max 12 månader. </w:t>
      </w:r>
    </w:p>
    <w:p w14:paraId="054F42A2" w14:textId="77777777" w:rsidR="00774E4C" w:rsidRDefault="00774E4C" w:rsidP="00774E4C">
      <w:pPr>
        <w:spacing w:after="0"/>
        <w:rPr>
          <w:sz w:val="24"/>
          <w:szCs w:val="28"/>
        </w:rPr>
      </w:pPr>
    </w:p>
    <w:p w14:paraId="1242EDD8" w14:textId="7BD8A2AE" w:rsidR="00992FC7" w:rsidRDefault="00992FC7" w:rsidP="00774E4C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Uthyrning under kortare tid </w:t>
      </w:r>
      <w:r w:rsidR="00933912">
        <w:rPr>
          <w:sz w:val="24"/>
          <w:szCs w:val="28"/>
        </w:rPr>
        <w:t>och/</w:t>
      </w:r>
      <w:r>
        <w:rPr>
          <w:sz w:val="24"/>
          <w:szCs w:val="28"/>
        </w:rPr>
        <w:t xml:space="preserve">eller </w:t>
      </w:r>
      <w:proofErr w:type="gramStart"/>
      <w:r>
        <w:rPr>
          <w:sz w:val="24"/>
          <w:szCs w:val="28"/>
        </w:rPr>
        <w:t>ej</w:t>
      </w:r>
      <w:proofErr w:type="gramEnd"/>
      <w:r>
        <w:rPr>
          <w:sz w:val="24"/>
          <w:szCs w:val="28"/>
        </w:rPr>
        <w:t xml:space="preserve"> godkänt av styrelsen är ej tillåtet</w:t>
      </w:r>
      <w:r w:rsidR="00C34F97">
        <w:rPr>
          <w:sz w:val="24"/>
          <w:szCs w:val="28"/>
        </w:rPr>
        <w:t xml:space="preserve"> och kan innebära att lägenheten tvångsförsäljes.</w:t>
      </w:r>
    </w:p>
    <w:p w14:paraId="4CBBE258" w14:textId="77777777" w:rsidR="00774E4C" w:rsidRDefault="00774E4C" w:rsidP="00774E4C">
      <w:pPr>
        <w:spacing w:after="0"/>
        <w:rPr>
          <w:sz w:val="24"/>
          <w:szCs w:val="28"/>
        </w:rPr>
      </w:pPr>
    </w:p>
    <w:p w14:paraId="169A17D8" w14:textId="1147935E" w:rsidR="00C34F97" w:rsidRDefault="00C34F97" w:rsidP="00774E4C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Vi kommer även att debitera en extra avgift för andrahandsuthyrning tillsammans med den månatliga avgiften till föreningen. Den extra avgiften per månad är10% av ett prisbasbelopp delat med tolv </w:t>
      </w:r>
      <w:proofErr w:type="gramStart"/>
      <w:r>
        <w:rPr>
          <w:sz w:val="24"/>
          <w:szCs w:val="28"/>
        </w:rPr>
        <w:t>dvs</w:t>
      </w:r>
      <w:proofErr w:type="gramEnd"/>
      <w:r>
        <w:rPr>
          <w:sz w:val="24"/>
          <w:szCs w:val="28"/>
        </w:rPr>
        <w:t xml:space="preserve"> under 2016 369kr/mån</w:t>
      </w:r>
    </w:p>
    <w:p w14:paraId="40937E2E" w14:textId="77777777" w:rsidR="00C16C9B" w:rsidRDefault="00C16C9B" w:rsidP="0009168D">
      <w:pPr>
        <w:rPr>
          <w:b/>
          <w:sz w:val="32"/>
          <w:szCs w:val="32"/>
        </w:rPr>
      </w:pPr>
    </w:p>
    <w:p w14:paraId="4AA61554" w14:textId="608D255C" w:rsidR="00880D9E" w:rsidRPr="00880D9E" w:rsidRDefault="00880D9E" w:rsidP="0009168D">
      <w:pPr>
        <w:rPr>
          <w:b/>
          <w:sz w:val="32"/>
          <w:szCs w:val="32"/>
        </w:rPr>
      </w:pPr>
      <w:r w:rsidRPr="00880D9E">
        <w:rPr>
          <w:b/>
          <w:sz w:val="32"/>
          <w:szCs w:val="32"/>
        </w:rPr>
        <w:t>Övrigt</w:t>
      </w:r>
    </w:p>
    <w:p w14:paraId="5D71601E" w14:textId="7B2DCD8F" w:rsidR="00B803EA" w:rsidRDefault="00CF582A" w:rsidP="0009168D">
      <w:pPr>
        <w:rPr>
          <w:sz w:val="24"/>
          <w:szCs w:val="28"/>
        </w:rPr>
      </w:pPr>
      <w:r w:rsidRPr="00AD1E09">
        <w:rPr>
          <w:sz w:val="24"/>
          <w:szCs w:val="28"/>
        </w:rPr>
        <w:t xml:space="preserve">Vi har som ni vet en hemsida. </w:t>
      </w:r>
      <w:r w:rsidR="005015F6" w:rsidRPr="00AD1E09">
        <w:rPr>
          <w:sz w:val="24"/>
          <w:szCs w:val="28"/>
        </w:rPr>
        <w:t>För information och frågor till styrelsen var vänliga och använd det kontaktformulär som finns där.</w:t>
      </w:r>
      <w:r w:rsidR="00AD1E09">
        <w:rPr>
          <w:sz w:val="24"/>
          <w:szCs w:val="28"/>
        </w:rPr>
        <w:t xml:space="preserve"> </w:t>
      </w:r>
      <w:hyperlink r:id="rId9" w:history="1">
        <w:r w:rsidR="00AD1E09" w:rsidRPr="00761DDE">
          <w:rPr>
            <w:rStyle w:val="Hyperlnk"/>
            <w:sz w:val="24"/>
            <w:szCs w:val="28"/>
          </w:rPr>
          <w:t>www.brfvastgotagatan.se</w:t>
        </w:r>
      </w:hyperlink>
      <w:r w:rsidR="00AD1E09">
        <w:rPr>
          <w:sz w:val="24"/>
          <w:szCs w:val="28"/>
        </w:rPr>
        <w:t xml:space="preserve"> </w:t>
      </w:r>
      <w:r w:rsidR="00DD3404">
        <w:rPr>
          <w:sz w:val="24"/>
          <w:szCs w:val="28"/>
        </w:rPr>
        <w:t xml:space="preserve">  </w:t>
      </w:r>
    </w:p>
    <w:p w14:paraId="65F37782" w14:textId="6181385C" w:rsidR="00AD1E09" w:rsidRDefault="00DD3404" w:rsidP="0009168D">
      <w:pPr>
        <w:rPr>
          <w:sz w:val="24"/>
          <w:szCs w:val="28"/>
        </w:rPr>
      </w:pPr>
      <w:r>
        <w:rPr>
          <w:sz w:val="24"/>
          <w:szCs w:val="28"/>
        </w:rPr>
        <w:t>/Styrelsen</w:t>
      </w:r>
    </w:p>
    <w:sectPr w:rsidR="00AD1E09" w:rsidSect="000A62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7FE5F" w14:textId="77777777" w:rsidR="007A6D19" w:rsidRDefault="007A6D19" w:rsidP="00546451">
      <w:pPr>
        <w:spacing w:after="0" w:line="240" w:lineRule="auto"/>
      </w:pPr>
      <w:r>
        <w:separator/>
      </w:r>
    </w:p>
  </w:endnote>
  <w:endnote w:type="continuationSeparator" w:id="0">
    <w:p w14:paraId="027DB1FB" w14:textId="77777777" w:rsidR="007A6D19" w:rsidRDefault="007A6D19" w:rsidP="005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9A3AB" w14:textId="391C340C" w:rsidR="00546451" w:rsidRDefault="00546451" w:rsidP="00BE5546">
    <w:pPr>
      <w:pStyle w:val="Sidfot"/>
    </w:pPr>
    <w:r>
      <w:t xml:space="preserve">Hemsida </w:t>
    </w:r>
    <w:hyperlink r:id="rId1" w:history="1">
      <w:r w:rsidRPr="002A1EF8">
        <w:rPr>
          <w:rStyle w:val="Hyperlnk"/>
        </w:rPr>
        <w:t>www.brfvastgotagatan.se</w:t>
      </w:r>
    </w:hyperlink>
    <w:r>
      <w:t xml:space="preserve"> </w:t>
    </w:r>
    <w:r w:rsidR="00BE5546">
      <w:tab/>
    </w:r>
    <w:r w:rsidR="00BE5546">
      <w:tab/>
    </w:r>
    <w:r w:rsidR="00B10754">
      <w:t>Använd</w:t>
    </w:r>
    <w:r w:rsidR="00BE5546">
      <w:t xml:space="preserve"> gärna</w:t>
    </w:r>
    <w:r w:rsidR="00B10754">
      <w:t xml:space="preserve"> kontaktformuläret på hemsid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ADAA6" w14:textId="77777777" w:rsidR="007A6D19" w:rsidRDefault="007A6D19" w:rsidP="00546451">
      <w:pPr>
        <w:spacing w:after="0" w:line="240" w:lineRule="auto"/>
      </w:pPr>
      <w:r>
        <w:separator/>
      </w:r>
    </w:p>
  </w:footnote>
  <w:footnote w:type="continuationSeparator" w:id="0">
    <w:p w14:paraId="3A36C304" w14:textId="77777777" w:rsidR="007A6D19" w:rsidRDefault="007A6D19" w:rsidP="005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2935" w14:textId="77777777" w:rsidR="00546451" w:rsidRDefault="00546451">
    <w:pPr>
      <w:pStyle w:val="Sidhuvud"/>
    </w:pPr>
    <w:r>
      <w:rPr>
        <w:noProof/>
        <w:lang w:eastAsia="sv-SE"/>
      </w:rPr>
      <w:drawing>
        <wp:inline distT="0" distB="0" distL="0" distR="0" wp14:anchorId="0B6316EB" wp14:editId="7372FD00">
          <wp:extent cx="5514975" cy="313477"/>
          <wp:effectExtent l="0" t="0" r="0" b="0"/>
          <wp:docPr id="1" name="Bildobjekt 1" descr="C:\Users\Anders\AppData\Local\Microsoft\Windows\Temporary Internet Files\Content.IE5\QZVCZLT9\Brf-logg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ers\AppData\Local\Microsoft\Windows\Temporary Internet Files\Content.IE5\QZVCZLT9\Brf-logg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3152" cy="31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08131" w14:textId="77777777" w:rsidR="00546451" w:rsidRDefault="0054645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219"/>
    <w:multiLevelType w:val="hybridMultilevel"/>
    <w:tmpl w:val="C50C0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3737"/>
    <w:multiLevelType w:val="hybridMultilevel"/>
    <w:tmpl w:val="E7763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C2D0B"/>
    <w:multiLevelType w:val="hybridMultilevel"/>
    <w:tmpl w:val="817CF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A44"/>
    <w:multiLevelType w:val="hybridMultilevel"/>
    <w:tmpl w:val="70667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201C8"/>
    <w:multiLevelType w:val="hybridMultilevel"/>
    <w:tmpl w:val="18608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B7A3C"/>
    <w:multiLevelType w:val="hybridMultilevel"/>
    <w:tmpl w:val="617673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D0"/>
    <w:rsid w:val="00017706"/>
    <w:rsid w:val="000248A1"/>
    <w:rsid w:val="00036A13"/>
    <w:rsid w:val="00041B1D"/>
    <w:rsid w:val="00050F09"/>
    <w:rsid w:val="00055B74"/>
    <w:rsid w:val="00063E9C"/>
    <w:rsid w:val="00067966"/>
    <w:rsid w:val="00067FA3"/>
    <w:rsid w:val="00071343"/>
    <w:rsid w:val="00071848"/>
    <w:rsid w:val="0009168D"/>
    <w:rsid w:val="00094177"/>
    <w:rsid w:val="000A62F5"/>
    <w:rsid w:val="000B482C"/>
    <w:rsid w:val="000D4A2F"/>
    <w:rsid w:val="000E57C5"/>
    <w:rsid w:val="00105747"/>
    <w:rsid w:val="001210C9"/>
    <w:rsid w:val="00126DA7"/>
    <w:rsid w:val="00176253"/>
    <w:rsid w:val="001774E7"/>
    <w:rsid w:val="00190180"/>
    <w:rsid w:val="001C4562"/>
    <w:rsid w:val="001D1CA4"/>
    <w:rsid w:val="001D5E5B"/>
    <w:rsid w:val="001E5E4A"/>
    <w:rsid w:val="001E5E53"/>
    <w:rsid w:val="0024030B"/>
    <w:rsid w:val="002519AC"/>
    <w:rsid w:val="0025689C"/>
    <w:rsid w:val="0026700F"/>
    <w:rsid w:val="00275956"/>
    <w:rsid w:val="00282C29"/>
    <w:rsid w:val="002A3FA0"/>
    <w:rsid w:val="002A4150"/>
    <w:rsid w:val="002C6E6D"/>
    <w:rsid w:val="002E1523"/>
    <w:rsid w:val="002F229D"/>
    <w:rsid w:val="0030546A"/>
    <w:rsid w:val="003331FF"/>
    <w:rsid w:val="0038491F"/>
    <w:rsid w:val="00387437"/>
    <w:rsid w:val="003A1951"/>
    <w:rsid w:val="003B0FD8"/>
    <w:rsid w:val="003B1DEA"/>
    <w:rsid w:val="003B5E2B"/>
    <w:rsid w:val="003C00E2"/>
    <w:rsid w:val="003C58BD"/>
    <w:rsid w:val="003C7FC0"/>
    <w:rsid w:val="003F1AA2"/>
    <w:rsid w:val="00412813"/>
    <w:rsid w:val="004129BC"/>
    <w:rsid w:val="00447F60"/>
    <w:rsid w:val="0045098B"/>
    <w:rsid w:val="00461AE9"/>
    <w:rsid w:val="00466C4A"/>
    <w:rsid w:val="00471E0A"/>
    <w:rsid w:val="004722C9"/>
    <w:rsid w:val="0049322E"/>
    <w:rsid w:val="00495982"/>
    <w:rsid w:val="004A6F82"/>
    <w:rsid w:val="004B3935"/>
    <w:rsid w:val="004B5E17"/>
    <w:rsid w:val="004C55B6"/>
    <w:rsid w:val="004D19B1"/>
    <w:rsid w:val="004E085B"/>
    <w:rsid w:val="004E48E1"/>
    <w:rsid w:val="004F7096"/>
    <w:rsid w:val="005015F6"/>
    <w:rsid w:val="00506A9F"/>
    <w:rsid w:val="00506B2B"/>
    <w:rsid w:val="00546451"/>
    <w:rsid w:val="00560708"/>
    <w:rsid w:val="00572658"/>
    <w:rsid w:val="00576901"/>
    <w:rsid w:val="00576D96"/>
    <w:rsid w:val="00591875"/>
    <w:rsid w:val="00597E6B"/>
    <w:rsid w:val="005C17A2"/>
    <w:rsid w:val="005C23CE"/>
    <w:rsid w:val="005D02C7"/>
    <w:rsid w:val="005D75B3"/>
    <w:rsid w:val="005D7FD3"/>
    <w:rsid w:val="005F2D99"/>
    <w:rsid w:val="00611DC1"/>
    <w:rsid w:val="0061242A"/>
    <w:rsid w:val="00612628"/>
    <w:rsid w:val="006128A3"/>
    <w:rsid w:val="00613D1F"/>
    <w:rsid w:val="00615908"/>
    <w:rsid w:val="00617C03"/>
    <w:rsid w:val="00620FD9"/>
    <w:rsid w:val="00624D99"/>
    <w:rsid w:val="006262E2"/>
    <w:rsid w:val="006326F0"/>
    <w:rsid w:val="006447D2"/>
    <w:rsid w:val="00646FED"/>
    <w:rsid w:val="00653F76"/>
    <w:rsid w:val="00661409"/>
    <w:rsid w:val="006907FA"/>
    <w:rsid w:val="00692533"/>
    <w:rsid w:val="006B686F"/>
    <w:rsid w:val="006B750F"/>
    <w:rsid w:val="00704AA3"/>
    <w:rsid w:val="00715F91"/>
    <w:rsid w:val="007213B8"/>
    <w:rsid w:val="00730F88"/>
    <w:rsid w:val="00737D5A"/>
    <w:rsid w:val="007432A8"/>
    <w:rsid w:val="00746F96"/>
    <w:rsid w:val="0076188D"/>
    <w:rsid w:val="00772E95"/>
    <w:rsid w:val="00774E4C"/>
    <w:rsid w:val="007759AA"/>
    <w:rsid w:val="007944FE"/>
    <w:rsid w:val="007A241D"/>
    <w:rsid w:val="007A6D19"/>
    <w:rsid w:val="007E39D0"/>
    <w:rsid w:val="007F47DC"/>
    <w:rsid w:val="00825CF4"/>
    <w:rsid w:val="00826661"/>
    <w:rsid w:val="00843C87"/>
    <w:rsid w:val="008476E8"/>
    <w:rsid w:val="00852F39"/>
    <w:rsid w:val="008567C6"/>
    <w:rsid w:val="00860A9E"/>
    <w:rsid w:val="008636EF"/>
    <w:rsid w:val="008700D0"/>
    <w:rsid w:val="00877A1E"/>
    <w:rsid w:val="00880D9E"/>
    <w:rsid w:val="00884481"/>
    <w:rsid w:val="00895E59"/>
    <w:rsid w:val="008A6298"/>
    <w:rsid w:val="008A7A24"/>
    <w:rsid w:val="008B25F5"/>
    <w:rsid w:val="008B6202"/>
    <w:rsid w:val="008B7D6D"/>
    <w:rsid w:val="008C315C"/>
    <w:rsid w:val="008D53DD"/>
    <w:rsid w:val="008E5003"/>
    <w:rsid w:val="008F6A2E"/>
    <w:rsid w:val="009327F8"/>
    <w:rsid w:val="00933912"/>
    <w:rsid w:val="00933AE2"/>
    <w:rsid w:val="009375A3"/>
    <w:rsid w:val="009378C1"/>
    <w:rsid w:val="009554BF"/>
    <w:rsid w:val="0096279F"/>
    <w:rsid w:val="009821A7"/>
    <w:rsid w:val="009828FF"/>
    <w:rsid w:val="00992FC7"/>
    <w:rsid w:val="009A172D"/>
    <w:rsid w:val="009B3BA6"/>
    <w:rsid w:val="009C0EF9"/>
    <w:rsid w:val="009E3646"/>
    <w:rsid w:val="009E54A4"/>
    <w:rsid w:val="009F73EE"/>
    <w:rsid w:val="00A01673"/>
    <w:rsid w:val="00A11359"/>
    <w:rsid w:val="00A159F1"/>
    <w:rsid w:val="00A46FD9"/>
    <w:rsid w:val="00A9761A"/>
    <w:rsid w:val="00AA5121"/>
    <w:rsid w:val="00AB6957"/>
    <w:rsid w:val="00AD1E09"/>
    <w:rsid w:val="00AD637F"/>
    <w:rsid w:val="00AE2355"/>
    <w:rsid w:val="00B0688F"/>
    <w:rsid w:val="00B10754"/>
    <w:rsid w:val="00B15703"/>
    <w:rsid w:val="00B27502"/>
    <w:rsid w:val="00B32FC5"/>
    <w:rsid w:val="00B45A6F"/>
    <w:rsid w:val="00B511C6"/>
    <w:rsid w:val="00B52D7F"/>
    <w:rsid w:val="00B57C69"/>
    <w:rsid w:val="00B67471"/>
    <w:rsid w:val="00B803EA"/>
    <w:rsid w:val="00B81D65"/>
    <w:rsid w:val="00B908D4"/>
    <w:rsid w:val="00B95897"/>
    <w:rsid w:val="00B9703B"/>
    <w:rsid w:val="00B9786F"/>
    <w:rsid w:val="00BE0578"/>
    <w:rsid w:val="00BE5546"/>
    <w:rsid w:val="00BE5FAE"/>
    <w:rsid w:val="00C15FF1"/>
    <w:rsid w:val="00C16C9B"/>
    <w:rsid w:val="00C34F97"/>
    <w:rsid w:val="00C518C9"/>
    <w:rsid w:val="00C55E27"/>
    <w:rsid w:val="00C709DE"/>
    <w:rsid w:val="00C76D92"/>
    <w:rsid w:val="00C802B7"/>
    <w:rsid w:val="00C85705"/>
    <w:rsid w:val="00C96521"/>
    <w:rsid w:val="00CA1877"/>
    <w:rsid w:val="00CB0659"/>
    <w:rsid w:val="00CD6917"/>
    <w:rsid w:val="00CE7D78"/>
    <w:rsid w:val="00CF582A"/>
    <w:rsid w:val="00D00376"/>
    <w:rsid w:val="00D0212A"/>
    <w:rsid w:val="00D424DF"/>
    <w:rsid w:val="00D4606D"/>
    <w:rsid w:val="00D50C37"/>
    <w:rsid w:val="00DA34A4"/>
    <w:rsid w:val="00DB68C4"/>
    <w:rsid w:val="00DD2225"/>
    <w:rsid w:val="00DD3404"/>
    <w:rsid w:val="00DE173D"/>
    <w:rsid w:val="00DF10FE"/>
    <w:rsid w:val="00E357B0"/>
    <w:rsid w:val="00E47A17"/>
    <w:rsid w:val="00E66AE7"/>
    <w:rsid w:val="00E67C2F"/>
    <w:rsid w:val="00E727A3"/>
    <w:rsid w:val="00E8070D"/>
    <w:rsid w:val="00E82C9A"/>
    <w:rsid w:val="00E92999"/>
    <w:rsid w:val="00EB3747"/>
    <w:rsid w:val="00EB38E4"/>
    <w:rsid w:val="00EC278D"/>
    <w:rsid w:val="00ED4BA0"/>
    <w:rsid w:val="00ED7B58"/>
    <w:rsid w:val="00EF4E60"/>
    <w:rsid w:val="00EF6025"/>
    <w:rsid w:val="00F148AA"/>
    <w:rsid w:val="00F17014"/>
    <w:rsid w:val="00F21385"/>
    <w:rsid w:val="00F32005"/>
    <w:rsid w:val="00F47834"/>
    <w:rsid w:val="00F67CED"/>
    <w:rsid w:val="00F73AE5"/>
    <w:rsid w:val="00F7466B"/>
    <w:rsid w:val="00F80FC0"/>
    <w:rsid w:val="00F84736"/>
    <w:rsid w:val="00FC1DE2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6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D9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6451"/>
  </w:style>
  <w:style w:type="paragraph" w:styleId="Sidfot">
    <w:name w:val="footer"/>
    <w:basedOn w:val="Normal"/>
    <w:link w:val="Sidfot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6451"/>
  </w:style>
  <w:style w:type="paragraph" w:styleId="Ballongtext">
    <w:name w:val="Balloon Text"/>
    <w:basedOn w:val="Normal"/>
    <w:link w:val="BallongtextChar"/>
    <w:uiPriority w:val="99"/>
    <w:semiHidden/>
    <w:unhideWhenUsed/>
    <w:rsid w:val="005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45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4645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D22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22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22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2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2225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D1E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D9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6451"/>
  </w:style>
  <w:style w:type="paragraph" w:styleId="Sidfot">
    <w:name w:val="footer"/>
    <w:basedOn w:val="Normal"/>
    <w:link w:val="Sidfot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6451"/>
  </w:style>
  <w:style w:type="paragraph" w:styleId="Ballongtext">
    <w:name w:val="Balloon Text"/>
    <w:basedOn w:val="Normal"/>
    <w:link w:val="BallongtextChar"/>
    <w:uiPriority w:val="99"/>
    <w:semiHidden/>
    <w:unhideWhenUsed/>
    <w:rsid w:val="005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45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4645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D22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22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22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2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2225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D1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5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2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023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82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86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2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1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24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68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40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508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1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457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735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67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18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3578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39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77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20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fvastgotagatan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fvastgotagat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A52D-4C8C-4C3C-9DE1-35E26BB6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</cp:lastModifiedBy>
  <cp:revision>4</cp:revision>
  <cp:lastPrinted>2016-11-14T15:50:00Z</cp:lastPrinted>
  <dcterms:created xsi:type="dcterms:W3CDTF">2016-11-16T12:41:00Z</dcterms:created>
  <dcterms:modified xsi:type="dcterms:W3CDTF">2016-11-21T12:00:00Z</dcterms:modified>
</cp:coreProperties>
</file>